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14B9" w14:textId="77777777" w:rsidR="00415149" w:rsidRDefault="00415149" w:rsidP="004867C9">
      <w:pPr>
        <w:pStyle w:val="Eivli"/>
      </w:pPr>
    </w:p>
    <w:p w14:paraId="7971929B" w14:textId="4C27A659" w:rsidR="009E0918" w:rsidRDefault="009E0918" w:rsidP="009E0918">
      <w:pPr>
        <w:pStyle w:val="Eivli"/>
        <w:rPr>
          <w:sz w:val="28"/>
          <w:szCs w:val="28"/>
        </w:rPr>
      </w:pPr>
      <w:r w:rsidRPr="00C66EA6">
        <w:rPr>
          <w:sz w:val="28"/>
          <w:szCs w:val="28"/>
        </w:rPr>
        <w:t>TOIMIHENKILÖLOMAKE</w:t>
      </w:r>
    </w:p>
    <w:p w14:paraId="7AC611F3" w14:textId="0447A9BF" w:rsidR="00CF175A" w:rsidRDefault="00CF175A" w:rsidP="009E0918">
      <w:pPr>
        <w:pStyle w:val="Eivli"/>
        <w:rPr>
          <w:sz w:val="24"/>
          <w:szCs w:val="24"/>
        </w:rPr>
      </w:pPr>
      <w:r w:rsidRPr="008554A4">
        <w:rPr>
          <w:sz w:val="24"/>
          <w:szCs w:val="24"/>
        </w:rPr>
        <w:t xml:space="preserve">Lataa lomake, täytä ja palauta liitetiedostona sähköpostitse </w:t>
      </w:r>
      <w:hyperlink r:id="rId7" w:history="1">
        <w:r w:rsidRPr="008554A4">
          <w:rPr>
            <w:rStyle w:val="Hyperlinkki"/>
            <w:sz w:val="24"/>
            <w:szCs w:val="24"/>
          </w:rPr>
          <w:t>toimisto@turunpientalot.fi</w:t>
        </w:r>
      </w:hyperlink>
      <w:r w:rsidRPr="008554A4">
        <w:rPr>
          <w:sz w:val="24"/>
          <w:szCs w:val="24"/>
        </w:rPr>
        <w:t xml:space="preserve"> </w:t>
      </w:r>
    </w:p>
    <w:p w14:paraId="1769B091" w14:textId="77777777" w:rsidR="008554A4" w:rsidRPr="008554A4" w:rsidRDefault="008554A4" w:rsidP="009E0918">
      <w:pPr>
        <w:pStyle w:val="Eivli"/>
        <w:rPr>
          <w:sz w:val="24"/>
          <w:szCs w:val="24"/>
        </w:rPr>
      </w:pPr>
    </w:p>
    <w:tbl>
      <w:tblPr>
        <w:tblStyle w:val="TaulukkoRuudukko"/>
        <w:tblW w:w="10495" w:type="dxa"/>
        <w:tblInd w:w="-10" w:type="dxa"/>
        <w:tblLook w:val="04A0" w:firstRow="1" w:lastRow="0" w:firstColumn="1" w:lastColumn="0" w:noHBand="0" w:noVBand="1"/>
      </w:tblPr>
      <w:tblGrid>
        <w:gridCol w:w="11"/>
        <w:gridCol w:w="961"/>
        <w:gridCol w:w="1976"/>
        <w:gridCol w:w="835"/>
        <w:gridCol w:w="613"/>
        <w:gridCol w:w="659"/>
        <w:gridCol w:w="1711"/>
        <w:gridCol w:w="85"/>
        <w:gridCol w:w="564"/>
        <w:gridCol w:w="2516"/>
        <w:gridCol w:w="564"/>
      </w:tblGrid>
      <w:tr w:rsidR="009E0918" w:rsidRPr="00C66EA6" w14:paraId="77C32388" w14:textId="77777777" w:rsidTr="00890221">
        <w:trPr>
          <w:gridBefore w:val="1"/>
          <w:wBefore w:w="11" w:type="dxa"/>
        </w:trPr>
        <w:tc>
          <w:tcPr>
            <w:tcW w:w="43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9465F" w14:textId="77777777" w:rsidR="009E0918" w:rsidRPr="00C66EA6" w:rsidRDefault="009E0918" w:rsidP="004A1BE3">
            <w:pPr>
              <w:pStyle w:val="Eivli"/>
              <w:jc w:val="right"/>
              <w:rPr>
                <w:sz w:val="28"/>
                <w:szCs w:val="28"/>
              </w:rPr>
            </w:pPr>
            <w:r w:rsidRPr="00C66EA6">
              <w:rPr>
                <w:sz w:val="28"/>
                <w:szCs w:val="28"/>
              </w:rPr>
              <w:t>Jäsenyhdistyksen nimi</w:t>
            </w:r>
          </w:p>
        </w:tc>
        <w:sdt>
          <w:sdtPr>
            <w:rPr>
              <w:sz w:val="28"/>
              <w:szCs w:val="28"/>
            </w:rPr>
            <w:id w:val="694661882"/>
            <w:placeholder>
              <w:docPart w:val="082ACEB8BDB9427E94EF5DD6532A394D"/>
            </w:placeholder>
            <w:showingPlcHdr/>
            <w:text/>
          </w:sdtPr>
          <w:sdtContent>
            <w:tc>
              <w:tcPr>
                <w:tcW w:w="6099" w:type="dxa"/>
                <w:gridSpan w:val="6"/>
                <w:tcBorders>
                  <w:left w:val="single" w:sz="4" w:space="0" w:color="auto"/>
                </w:tcBorders>
              </w:tcPr>
              <w:p w14:paraId="287DA8D8" w14:textId="05BB8B49" w:rsidR="009E0918" w:rsidRPr="00C66EA6" w:rsidRDefault="00BA33B7" w:rsidP="004A1BE3">
                <w:pPr>
                  <w:pStyle w:val="Eivli"/>
                  <w:rPr>
                    <w:sz w:val="28"/>
                    <w:szCs w:val="28"/>
                  </w:rPr>
                </w:pPr>
                <w:r>
                  <w:rPr>
                    <w:rStyle w:val="Paikkamerkkiteksti"/>
                  </w:rPr>
                  <w:t>N</w:t>
                </w:r>
                <w:r w:rsidR="00813B63" w:rsidRPr="00567222">
                  <w:rPr>
                    <w:rStyle w:val="Paikkamerkkiteksti"/>
                  </w:rPr>
                  <w:t>apsaut</w:t>
                </w:r>
                <w:r>
                  <w:rPr>
                    <w:rStyle w:val="Paikkamerkkiteksti"/>
                  </w:rPr>
                  <w:t>a ja kirjoita tähän</w:t>
                </w:r>
              </w:p>
            </w:tc>
          </w:sdtContent>
        </w:sdt>
      </w:tr>
      <w:tr w:rsidR="009E0918" w:rsidRPr="00C66EA6" w14:paraId="7A455E47" w14:textId="77777777" w:rsidTr="00890221">
        <w:trPr>
          <w:gridBefore w:val="1"/>
          <w:wBefore w:w="11" w:type="dxa"/>
        </w:trPr>
        <w:tc>
          <w:tcPr>
            <w:tcW w:w="43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71A09" w14:textId="77777777" w:rsidR="009E0918" w:rsidRPr="00C66EA6" w:rsidRDefault="009E0918" w:rsidP="004A1BE3">
            <w:pPr>
              <w:pStyle w:val="Eivli"/>
              <w:jc w:val="right"/>
              <w:rPr>
                <w:sz w:val="28"/>
                <w:szCs w:val="28"/>
              </w:rPr>
            </w:pPr>
            <w:r w:rsidRPr="00C66EA6">
              <w:rPr>
                <w:sz w:val="28"/>
                <w:szCs w:val="28"/>
              </w:rPr>
              <w:t>Yhdistyksemme kattaa alueet</w:t>
            </w:r>
          </w:p>
        </w:tc>
        <w:tc>
          <w:tcPr>
            <w:tcW w:w="6099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sz w:val="28"/>
                <w:szCs w:val="28"/>
              </w:rPr>
              <w:id w:val="-334457793"/>
              <w:placeholder>
                <w:docPart w:val="4D19DFC14F2B4C229861C0ACC56F2330"/>
              </w:placeholder>
              <w:showingPlcHdr/>
              <w:text/>
            </w:sdtPr>
            <w:sdtContent>
              <w:p w14:paraId="79E5A705" w14:textId="112AD37D" w:rsidR="009E0918" w:rsidRPr="00C66EA6" w:rsidRDefault="00BA33B7" w:rsidP="004A1BE3">
                <w:pPr>
                  <w:pStyle w:val="Eivli"/>
                  <w:rPr>
                    <w:sz w:val="28"/>
                    <w:szCs w:val="28"/>
                  </w:rPr>
                </w:pPr>
                <w:r>
                  <w:rPr>
                    <w:rStyle w:val="Paikkamerkkiteksti"/>
                  </w:rPr>
                  <w:t>N</w:t>
                </w:r>
                <w:r w:rsidRPr="00567222">
                  <w:rPr>
                    <w:rStyle w:val="Paikkamerkkiteksti"/>
                  </w:rPr>
                  <w:t>apsaut</w:t>
                </w:r>
                <w:r>
                  <w:rPr>
                    <w:rStyle w:val="Paikkamerkkiteksti"/>
                  </w:rPr>
                  <w:t>a ja kirjoita tähän</w:t>
                </w:r>
              </w:p>
            </w:sdtContent>
          </w:sdt>
        </w:tc>
      </w:tr>
      <w:tr w:rsidR="00AD2974" w:rsidRPr="00C66EA6" w14:paraId="23DF41FE" w14:textId="77777777" w:rsidTr="00890221">
        <w:trPr>
          <w:gridBefore w:val="1"/>
          <w:wBefore w:w="11" w:type="dxa"/>
          <w:trHeight w:val="346"/>
        </w:trPr>
        <w:tc>
          <w:tcPr>
            <w:tcW w:w="43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C68C" w14:textId="77777777" w:rsidR="00AD2974" w:rsidRPr="00C66EA6" w:rsidRDefault="00AD2974" w:rsidP="004A1BE3">
            <w:pPr>
              <w:pStyle w:val="Eivli"/>
              <w:jc w:val="right"/>
              <w:rPr>
                <w:sz w:val="28"/>
                <w:szCs w:val="28"/>
              </w:rPr>
            </w:pPr>
            <w:r w:rsidRPr="00C66EA6">
              <w:rPr>
                <w:sz w:val="28"/>
                <w:szCs w:val="28"/>
              </w:rPr>
              <w:t>Toimihenkilömme a</w:t>
            </w:r>
            <w:r>
              <w:rPr>
                <w:sz w:val="28"/>
                <w:szCs w:val="28"/>
              </w:rPr>
              <w:t>ikavälillä</w:t>
            </w:r>
          </w:p>
        </w:tc>
        <w:sdt>
          <w:sdtPr>
            <w:rPr>
              <w:sz w:val="28"/>
              <w:szCs w:val="28"/>
            </w:rPr>
            <w:id w:val="-1051465218"/>
            <w:placeholder>
              <w:docPart w:val="5873531CF91342BE8CD4251CFDD30D32"/>
            </w:placeholder>
            <w:showingPlcHdr/>
            <w:text/>
          </w:sdtPr>
          <w:sdtContent>
            <w:tc>
              <w:tcPr>
                <w:tcW w:w="2370" w:type="dxa"/>
                <w:gridSpan w:val="2"/>
                <w:tcBorders>
                  <w:left w:val="single" w:sz="4" w:space="0" w:color="auto"/>
                </w:tcBorders>
              </w:tcPr>
              <w:p w14:paraId="16E12E5B" w14:textId="33000A0C" w:rsidR="00AD2974" w:rsidRPr="00C66EA6" w:rsidRDefault="00AD2974" w:rsidP="004A1BE3">
                <w:pPr>
                  <w:pStyle w:val="Eivli"/>
                  <w:rPr>
                    <w:sz w:val="28"/>
                    <w:szCs w:val="28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</w:t>
                </w:r>
              </w:p>
            </w:tc>
          </w:sdtContent>
        </w:sdt>
        <w:tc>
          <w:tcPr>
            <w:tcW w:w="649" w:type="dxa"/>
            <w:gridSpan w:val="2"/>
            <w:tcBorders>
              <w:left w:val="single" w:sz="4" w:space="0" w:color="auto"/>
            </w:tcBorders>
            <w:vAlign w:val="center"/>
          </w:tcPr>
          <w:p w14:paraId="57BC233D" w14:textId="67A0AE41" w:rsidR="00AD2974" w:rsidRPr="00AD2974" w:rsidRDefault="00AD2974" w:rsidP="00AD2974">
            <w:pPr>
              <w:pStyle w:val="Eivli"/>
              <w:jc w:val="center"/>
              <w:rPr>
                <w:b/>
                <w:bCs/>
                <w:sz w:val="28"/>
                <w:szCs w:val="28"/>
              </w:rPr>
            </w:pPr>
            <w:r w:rsidRPr="00AD2974">
              <w:rPr>
                <w:b/>
                <w:bCs/>
                <w:sz w:val="28"/>
                <w:szCs w:val="28"/>
              </w:rPr>
              <w:t>-</w:t>
            </w:r>
          </w:p>
        </w:tc>
        <w:sdt>
          <w:sdtPr>
            <w:rPr>
              <w:sz w:val="28"/>
              <w:szCs w:val="28"/>
            </w:rPr>
            <w:id w:val="1653566602"/>
            <w:placeholder>
              <w:docPart w:val="0B6FDBEFE7D14D49B6126E2AACBEE8B0"/>
            </w:placeholder>
            <w:showingPlcHdr/>
            <w:text/>
          </w:sdtPr>
          <w:sdtContent>
            <w:tc>
              <w:tcPr>
                <w:tcW w:w="3080" w:type="dxa"/>
                <w:gridSpan w:val="2"/>
                <w:tcBorders>
                  <w:left w:val="single" w:sz="4" w:space="0" w:color="auto"/>
                </w:tcBorders>
              </w:tcPr>
              <w:p w14:paraId="4D53D355" w14:textId="5B5D9FE0" w:rsidR="00AD2974" w:rsidRPr="00C66EA6" w:rsidRDefault="00AD2974" w:rsidP="004A1BE3">
                <w:pPr>
                  <w:pStyle w:val="Eivli"/>
                  <w:rPr>
                    <w:sz w:val="28"/>
                    <w:szCs w:val="28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</w:t>
                </w:r>
              </w:p>
            </w:tc>
          </w:sdtContent>
        </w:sdt>
      </w:tr>
      <w:tr w:rsidR="00980499" w:rsidRPr="00911F36" w14:paraId="464B82B8" w14:textId="77777777" w:rsidTr="00A927DB">
        <w:trPr>
          <w:cantSplit/>
          <w:trHeight w:val="397"/>
        </w:trPr>
        <w:tc>
          <w:tcPr>
            <w:tcW w:w="10495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89E2703" w14:textId="77777777" w:rsidR="00980499" w:rsidRDefault="00980499" w:rsidP="00980499">
            <w:pPr>
              <w:jc w:val="center"/>
              <w:rPr>
                <w:sz w:val="24"/>
                <w:szCs w:val="24"/>
              </w:rPr>
            </w:pPr>
          </w:p>
        </w:tc>
      </w:tr>
      <w:tr w:rsidR="00980499" w:rsidRPr="00911F36" w14:paraId="3ADCA2A5" w14:textId="77777777" w:rsidTr="00CF175A">
        <w:trPr>
          <w:cantSplit/>
          <w:trHeight w:val="397"/>
        </w:trPr>
        <w:tc>
          <w:tcPr>
            <w:tcW w:w="6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5503" w14:textId="077BD745" w:rsidR="00A927DB" w:rsidRDefault="00A927DB" w:rsidP="00E65E2B">
            <w:pPr>
              <w:rPr>
                <w:sz w:val="24"/>
                <w:szCs w:val="24"/>
              </w:rPr>
            </w:pPr>
            <w:r w:rsidRPr="00A927DB">
              <w:rPr>
                <w:sz w:val="24"/>
                <w:szCs w:val="24"/>
              </w:rPr>
              <w:t>Tiedot ovat TPK:n sisäiseen käyttöön, mutta perustiedot julkaistaan mm. nettisivuillamme ja lehdessämme (</w:t>
            </w:r>
            <w:proofErr w:type="spellStart"/>
            <w:r>
              <w:rPr>
                <w:sz w:val="24"/>
                <w:szCs w:val="24"/>
              </w:rPr>
              <w:t>pj.: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927DB">
              <w:rPr>
                <w:sz w:val="24"/>
                <w:szCs w:val="24"/>
              </w:rPr>
              <w:t>puh.</w:t>
            </w:r>
            <w:r>
              <w:rPr>
                <w:sz w:val="24"/>
                <w:szCs w:val="24"/>
              </w:rPr>
              <w:t xml:space="preserve">, </w:t>
            </w:r>
            <w:r w:rsidRPr="00A927DB">
              <w:rPr>
                <w:sz w:val="24"/>
                <w:szCs w:val="24"/>
              </w:rPr>
              <w:t>sähköposti</w:t>
            </w:r>
            <w:r>
              <w:rPr>
                <w:sz w:val="24"/>
                <w:szCs w:val="24"/>
              </w:rPr>
              <w:t>, postiosoite sekä TPK:n hallituksen varsinaisen ja varajäsenen nimet, mutta ei yhteystietoja</w:t>
            </w:r>
            <w:r w:rsidRPr="00A92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A927DB">
              <w:rPr>
                <w:sz w:val="24"/>
                <w:szCs w:val="24"/>
              </w:rPr>
              <w:t xml:space="preserve">  </w:t>
            </w:r>
          </w:p>
          <w:p w14:paraId="2F9B4242" w14:textId="08091A37" w:rsidR="00980499" w:rsidRPr="00911F36" w:rsidRDefault="007E4772" w:rsidP="00A9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si tiedot, joita ei saa julkaista</w:t>
            </w:r>
            <w:r w:rsidR="00CF175A">
              <w:rPr>
                <w:sz w:val="24"/>
                <w:szCs w:val="24"/>
              </w:rPr>
              <w:t>.</w:t>
            </w:r>
            <w:r w:rsidR="00A927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AC337A" w14:textId="6AA8D14C" w:rsidR="00980499" w:rsidRPr="00911F36" w:rsidRDefault="00980499" w:rsidP="0098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</w:t>
            </w:r>
            <w:r w:rsidR="007E4772">
              <w:rPr>
                <w:sz w:val="24"/>
                <w:szCs w:val="24"/>
              </w:rPr>
              <w:t xml:space="preserve"> </w:t>
            </w:r>
            <w:proofErr w:type="spellStart"/>
            <w:r w:rsidR="007E4772">
              <w:rPr>
                <w:sz w:val="24"/>
                <w:szCs w:val="24"/>
              </w:rPr>
              <w:t>julk</w:t>
            </w:r>
            <w:proofErr w:type="spellEnd"/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  <w:vAlign w:val="bottom"/>
          </w:tcPr>
          <w:p w14:paraId="7249A229" w14:textId="5B529F0A" w:rsidR="00980499" w:rsidRPr="00911F36" w:rsidRDefault="00980499" w:rsidP="00980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14:paraId="0724E60D" w14:textId="47882367" w:rsidR="00980499" w:rsidRPr="00911F36" w:rsidRDefault="00980499" w:rsidP="0098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</w:t>
            </w:r>
            <w:r w:rsidR="007E4772">
              <w:rPr>
                <w:sz w:val="24"/>
                <w:szCs w:val="24"/>
              </w:rPr>
              <w:t xml:space="preserve"> </w:t>
            </w:r>
            <w:proofErr w:type="spellStart"/>
            <w:r w:rsidR="007E4772">
              <w:rPr>
                <w:sz w:val="24"/>
                <w:szCs w:val="24"/>
              </w:rPr>
              <w:t>julk</w:t>
            </w:r>
            <w:proofErr w:type="spellEnd"/>
          </w:p>
        </w:tc>
      </w:tr>
      <w:tr w:rsidR="00CD76BD" w:rsidRPr="00E65E2B" w14:paraId="2C160CC9" w14:textId="77777777" w:rsidTr="008802DD">
        <w:trPr>
          <w:cantSplit/>
          <w:trHeight w:val="425"/>
        </w:trPr>
        <w:tc>
          <w:tcPr>
            <w:tcW w:w="29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053F725" w14:textId="79A405AE" w:rsidR="00E65E2B" w:rsidRPr="00E65E2B" w:rsidRDefault="00E65E2B" w:rsidP="009E0918">
            <w:pPr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>Puheenjohtaja</w:t>
            </w: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03D1A4A" w14:textId="47921F6E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Sähköpost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AB4394F" w14:textId="1B121764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326462C" w14:textId="683F97EC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Puheli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3922F" w14:textId="26812E9F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</w:tr>
      <w:tr w:rsidR="00CD76BD" w:rsidRPr="00E65E2B" w14:paraId="5AF0BA66" w14:textId="77777777" w:rsidTr="00CF175A">
        <w:trPr>
          <w:cantSplit/>
          <w:trHeight w:val="425"/>
        </w:trPr>
        <w:sdt>
          <w:sdtPr>
            <w:rPr>
              <w:sz w:val="24"/>
              <w:szCs w:val="24"/>
            </w:rPr>
            <w:id w:val="1019278709"/>
            <w:placeholder>
              <w:docPart w:val="B6A53F1021C240538DB00BA5B27D4B2D"/>
            </w:placeholder>
            <w:showingPlcHdr/>
            <w:text/>
          </w:sdtPr>
          <w:sdtContent>
            <w:tc>
              <w:tcPr>
                <w:tcW w:w="294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65D4BB5C" w14:textId="7E6BF1D5" w:rsidR="00E65E2B" w:rsidRPr="00C66EA6" w:rsidRDefault="00890221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2366628"/>
            <w:placeholder>
              <w:docPart w:val="8443B3440DBF4D7E903DA62176526069"/>
            </w:placeholder>
            <w:showingPlcHdr/>
            <w:text/>
          </w:sdtPr>
          <w:sdtContent>
            <w:tc>
              <w:tcPr>
                <w:tcW w:w="390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2D24A66B" w14:textId="70E9A29F" w:rsidR="00E65E2B" w:rsidRPr="00E65E2B" w:rsidRDefault="00813B63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ähköpostiosoit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238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2112338" w14:textId="042E51D1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3093993"/>
            <w:placeholder>
              <w:docPart w:val="3409F6CBD340490F98A5C8D60EB8F937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16811F12" w14:textId="128CE14B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61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291B59A" w14:textId="7E45EC3F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76BD" w:rsidRPr="00E65E2B" w14:paraId="1CA01F98" w14:textId="77777777" w:rsidTr="008802DD">
        <w:trPr>
          <w:cantSplit/>
          <w:trHeight w:val="425"/>
        </w:trPr>
        <w:tc>
          <w:tcPr>
            <w:tcW w:w="2948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C2147A1" w14:textId="1E14479D" w:rsidR="00E65E2B" w:rsidRPr="00C66EA6" w:rsidRDefault="00E65E2B" w:rsidP="009E0918">
            <w:pPr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>Varapuheenjohtaja</w:t>
            </w:r>
          </w:p>
        </w:tc>
        <w:tc>
          <w:tcPr>
            <w:tcW w:w="3903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3C5BE49" w14:textId="0B658FB3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Sähköposti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421C559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E9C9E1B" w14:textId="343A6DF7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Puhelin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6A432F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</w:tr>
      <w:tr w:rsidR="00CD76BD" w:rsidRPr="00E65E2B" w14:paraId="48E2A851" w14:textId="77777777" w:rsidTr="00CF175A">
        <w:trPr>
          <w:cantSplit/>
          <w:trHeight w:val="425"/>
        </w:trPr>
        <w:sdt>
          <w:sdtPr>
            <w:rPr>
              <w:sz w:val="24"/>
              <w:szCs w:val="24"/>
            </w:rPr>
            <w:id w:val="686255181"/>
            <w:placeholder>
              <w:docPart w:val="684075CBCDF84583B7AB33886C58B9B5"/>
            </w:placeholder>
            <w:showingPlcHdr/>
            <w:text/>
          </w:sdtPr>
          <w:sdtContent>
            <w:tc>
              <w:tcPr>
                <w:tcW w:w="294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041547B7" w14:textId="06F203C0" w:rsidR="00E65E2B" w:rsidRPr="00C66EA6" w:rsidRDefault="00890221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4051659"/>
            <w:placeholder>
              <w:docPart w:val="C266E90617EF4D2AA31BF2DA35954549"/>
            </w:placeholder>
            <w:showingPlcHdr/>
            <w:text/>
          </w:sdtPr>
          <w:sdtContent>
            <w:tc>
              <w:tcPr>
                <w:tcW w:w="390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3F6CF8AB" w14:textId="0C0531CC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ähköpostiosoit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02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28C9302" w14:textId="60DB2BC2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5903414"/>
            <w:placeholder>
              <w:docPart w:val="C321A850872C4CAA8B66F4F908434D2D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75F09A3A" w14:textId="45684EC2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297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A598F7E" w14:textId="3B6FDD24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76BD" w:rsidRPr="00E65E2B" w14:paraId="21A27EAD" w14:textId="77777777" w:rsidTr="008802DD">
        <w:trPr>
          <w:cantSplit/>
          <w:trHeight w:val="425"/>
        </w:trPr>
        <w:tc>
          <w:tcPr>
            <w:tcW w:w="2948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897989A" w14:textId="736E4AE2" w:rsidR="00E65E2B" w:rsidRPr="00C66EA6" w:rsidRDefault="00E65E2B" w:rsidP="009E0918">
            <w:pPr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>Taloudenhoitaja</w:t>
            </w:r>
          </w:p>
        </w:tc>
        <w:tc>
          <w:tcPr>
            <w:tcW w:w="3903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AC64CC0" w14:textId="52468F88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Sähköposti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47B1E71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24BB3D6" w14:textId="40997333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Puhelin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3EE9F6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</w:tr>
      <w:tr w:rsidR="00CD76BD" w:rsidRPr="00E65E2B" w14:paraId="7C554B89" w14:textId="77777777" w:rsidTr="00CF175A">
        <w:trPr>
          <w:cantSplit/>
          <w:trHeight w:val="425"/>
        </w:trPr>
        <w:sdt>
          <w:sdtPr>
            <w:rPr>
              <w:sz w:val="24"/>
              <w:szCs w:val="24"/>
            </w:rPr>
            <w:id w:val="-1036656901"/>
            <w:placeholder>
              <w:docPart w:val="16FCD62E050A4A63BE478A9F5ED252A8"/>
            </w:placeholder>
            <w:showingPlcHdr/>
            <w:text/>
          </w:sdtPr>
          <w:sdtContent>
            <w:tc>
              <w:tcPr>
                <w:tcW w:w="294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7B6A43DB" w14:textId="74D4665A" w:rsidR="00E65E2B" w:rsidRPr="00C66EA6" w:rsidRDefault="00890221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0903315"/>
            <w:placeholder>
              <w:docPart w:val="6FF100545CCE42249A83263FCEA5BD05"/>
            </w:placeholder>
            <w:showingPlcHdr/>
            <w:text/>
          </w:sdtPr>
          <w:sdtContent>
            <w:tc>
              <w:tcPr>
                <w:tcW w:w="390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36BA2025" w14:textId="657A0891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ähköpostiosoit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838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D700163" w14:textId="7FE25E86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679263"/>
            <w:placeholder>
              <w:docPart w:val="0363EC11DC7F4047ACF3CEF53E892AE8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6CF1F38D" w14:textId="769C6ABE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32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9195818" w14:textId="54525235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76BD" w:rsidRPr="00E65E2B" w14:paraId="1D9CCD8A" w14:textId="77777777" w:rsidTr="008802DD">
        <w:trPr>
          <w:cantSplit/>
          <w:trHeight w:val="425"/>
        </w:trPr>
        <w:tc>
          <w:tcPr>
            <w:tcW w:w="2948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D4CFE4A" w14:textId="77777777" w:rsidR="00E65E2B" w:rsidRDefault="00E65E2B" w:rsidP="009E0918">
            <w:pPr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 xml:space="preserve">TPK:n hallituksen </w:t>
            </w:r>
          </w:p>
          <w:p w14:paraId="261AF498" w14:textId="7BBA8353" w:rsidR="00E65E2B" w:rsidRPr="00C66EA6" w:rsidRDefault="00E65E2B" w:rsidP="009E0918">
            <w:pPr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>varsinainen jäsen</w:t>
            </w:r>
          </w:p>
        </w:tc>
        <w:tc>
          <w:tcPr>
            <w:tcW w:w="3903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3264129" w14:textId="77FD3583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Sähköposti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D9EA8D9" w14:textId="6DE9E353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AC0567C" w14:textId="59E53688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Puhelin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FC2C217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</w:tr>
      <w:tr w:rsidR="00CD76BD" w:rsidRPr="00E65E2B" w14:paraId="277CD540" w14:textId="77777777" w:rsidTr="00CF175A">
        <w:trPr>
          <w:cantSplit/>
          <w:trHeight w:val="425"/>
        </w:trPr>
        <w:sdt>
          <w:sdtPr>
            <w:rPr>
              <w:sz w:val="24"/>
              <w:szCs w:val="24"/>
            </w:rPr>
            <w:id w:val="2066061967"/>
            <w:placeholder>
              <w:docPart w:val="069A1C1331B64F6DB4F29710237F8963"/>
            </w:placeholder>
            <w:showingPlcHdr/>
            <w:text/>
          </w:sdtPr>
          <w:sdtContent>
            <w:tc>
              <w:tcPr>
                <w:tcW w:w="294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2385F13D" w14:textId="76F77F0A" w:rsidR="00E65E2B" w:rsidRPr="00C66EA6" w:rsidRDefault="00890221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9500205"/>
            <w:placeholder>
              <w:docPart w:val="4C5F26BF6163450ABB2953FE6C36105F"/>
            </w:placeholder>
            <w:showingPlcHdr/>
            <w:text/>
          </w:sdtPr>
          <w:sdtContent>
            <w:tc>
              <w:tcPr>
                <w:tcW w:w="390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64847D49" w14:textId="65F572E0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ähköpostiosoit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64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9C74857" w14:textId="7CD3A3F8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8231068"/>
            <w:placeholder>
              <w:docPart w:val="D944E195017D4AC2A1A283DF526BB6ED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7D2EFDE1" w14:textId="3B0E9928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01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ECE9D7F" w14:textId="25789AC9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76BD" w:rsidRPr="00E65E2B" w14:paraId="679DBE11" w14:textId="77777777" w:rsidTr="008802DD">
        <w:trPr>
          <w:cantSplit/>
          <w:trHeight w:val="425"/>
        </w:trPr>
        <w:tc>
          <w:tcPr>
            <w:tcW w:w="2948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0DAFFE" w14:textId="52EFA17D" w:rsidR="00E65E2B" w:rsidRPr="00C66EA6" w:rsidRDefault="00E65E2B" w:rsidP="009E0918">
            <w:pPr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>TPK:n hallituksen varajäsen</w:t>
            </w:r>
          </w:p>
        </w:tc>
        <w:tc>
          <w:tcPr>
            <w:tcW w:w="3903" w:type="dxa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25A8DF" w14:textId="47FACC04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Sähköposti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ACC47C1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9E9A1A9" w14:textId="4969D26D" w:rsidR="00E65E2B" w:rsidRPr="00E65E2B" w:rsidRDefault="00E65E2B" w:rsidP="009E0918">
            <w:pPr>
              <w:rPr>
                <w:sz w:val="24"/>
                <w:szCs w:val="24"/>
              </w:rPr>
            </w:pPr>
            <w:r w:rsidRPr="00E65E2B">
              <w:rPr>
                <w:sz w:val="24"/>
                <w:szCs w:val="24"/>
              </w:rPr>
              <w:t>Puhelin</w:t>
            </w: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EBB579" w14:textId="77777777" w:rsidR="00E65E2B" w:rsidRPr="00E65E2B" w:rsidRDefault="00E65E2B" w:rsidP="00BA5BBE">
            <w:pPr>
              <w:rPr>
                <w:sz w:val="24"/>
                <w:szCs w:val="24"/>
              </w:rPr>
            </w:pPr>
          </w:p>
        </w:tc>
      </w:tr>
      <w:tr w:rsidR="00CD76BD" w:rsidRPr="00E65E2B" w14:paraId="45FCFACB" w14:textId="77777777" w:rsidTr="00CF175A">
        <w:trPr>
          <w:cantSplit/>
          <w:trHeight w:val="425"/>
        </w:trPr>
        <w:sdt>
          <w:sdtPr>
            <w:rPr>
              <w:sz w:val="24"/>
              <w:szCs w:val="24"/>
            </w:rPr>
            <w:id w:val="1285927329"/>
            <w:placeholder>
              <w:docPart w:val="5C4ACC32BA884D9483B7D6F264B31A1D"/>
            </w:placeholder>
            <w:showingPlcHdr/>
            <w:text/>
          </w:sdtPr>
          <w:sdtContent>
            <w:tc>
              <w:tcPr>
                <w:tcW w:w="294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29918D96" w14:textId="1ACDBF92" w:rsidR="00E65E2B" w:rsidRPr="00C66EA6" w:rsidRDefault="00CD76BD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6409315"/>
            <w:placeholder>
              <w:docPart w:val="7D5F502931964A4780FE8CE3DF6D3A88"/>
            </w:placeholder>
            <w:showingPlcHdr/>
            <w:text/>
          </w:sdtPr>
          <w:sdtContent>
            <w:tc>
              <w:tcPr>
                <w:tcW w:w="390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4FF16D30" w14:textId="0042DC06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ähköpostiosoit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114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BF69F07" w14:textId="4B5665F3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608495"/>
            <w:placeholder>
              <w:docPart w:val="54D4BB5CE81F4B068AEB1BFFCCC49638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3F3FD285" w14:textId="1E5736B3" w:rsidR="00E65E2B" w:rsidRPr="00E65E2B" w:rsidRDefault="00CD76BD" w:rsidP="009E0918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81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E7BFF47" w14:textId="6F2E30EA" w:rsidR="00E65E2B" w:rsidRPr="00E65E2B" w:rsidRDefault="00CD76BD" w:rsidP="00BA5B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5BBE" w:rsidRPr="00E65E2B" w14:paraId="5EEC7554" w14:textId="77777777" w:rsidTr="008802DD">
        <w:trPr>
          <w:cantSplit/>
          <w:trHeight w:val="425"/>
        </w:trPr>
        <w:tc>
          <w:tcPr>
            <w:tcW w:w="10495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F2D10DA" w14:textId="0703DC6A" w:rsidR="00BA5BBE" w:rsidRPr="00E65E2B" w:rsidRDefault="00BA5BBE" w:rsidP="00E65E2B">
            <w:pPr>
              <w:ind w:left="113" w:right="113"/>
              <w:rPr>
                <w:sz w:val="24"/>
                <w:szCs w:val="24"/>
              </w:rPr>
            </w:pPr>
            <w:r w:rsidRPr="00BA5BBE">
              <w:rPr>
                <w:sz w:val="24"/>
                <w:szCs w:val="24"/>
              </w:rPr>
              <w:t>Yhdistyksen postiosoite (puheenjohtajan kotiosoite)</w:t>
            </w:r>
          </w:p>
        </w:tc>
      </w:tr>
      <w:tr w:rsidR="00BA5BBE" w:rsidRPr="00E65E2B" w14:paraId="67E27C39" w14:textId="77777777" w:rsidTr="009D57DE">
        <w:trPr>
          <w:cantSplit/>
          <w:trHeight w:val="425"/>
        </w:trPr>
        <w:sdt>
          <w:sdtPr>
            <w:rPr>
              <w:sz w:val="24"/>
              <w:szCs w:val="24"/>
            </w:rPr>
            <w:id w:val="-1396111413"/>
            <w:placeholder>
              <w:docPart w:val="EFFED0BCD4BA4A27B07B45734C8A184B"/>
            </w:placeholder>
            <w:showingPlcHdr/>
            <w:text/>
          </w:sdtPr>
          <w:sdtContent>
            <w:tc>
              <w:tcPr>
                <w:tcW w:w="9931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bottom"/>
              </w:tcPr>
              <w:p w14:paraId="37B6CA1E" w14:textId="3A51DEAE" w:rsidR="00BA5BBE" w:rsidRPr="00E65E2B" w:rsidRDefault="00890221" w:rsidP="009E0918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Kirjoita osoit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375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A74A4C8" w14:textId="696A9071" w:rsidR="00BA5BBE" w:rsidRPr="00E65E2B" w:rsidRDefault="00CD76BD" w:rsidP="009D57D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5BBE" w:rsidRPr="00E65E2B" w14:paraId="77F36642" w14:textId="77777777" w:rsidTr="008802DD">
        <w:trPr>
          <w:cantSplit/>
          <w:trHeight w:val="425"/>
        </w:trPr>
        <w:tc>
          <w:tcPr>
            <w:tcW w:w="7415" w:type="dxa"/>
            <w:gridSpan w:val="9"/>
            <w:tcBorders>
              <w:top w:val="single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67D2D" w14:textId="23AA28C6" w:rsidR="00BA5BBE" w:rsidRPr="00E65E2B" w:rsidRDefault="00BA5BBE" w:rsidP="00BA5BBE">
            <w:pPr>
              <w:jc w:val="right"/>
              <w:rPr>
                <w:sz w:val="24"/>
                <w:szCs w:val="24"/>
              </w:rPr>
            </w:pPr>
            <w:r w:rsidRPr="00C66EA6">
              <w:rPr>
                <w:sz w:val="24"/>
                <w:szCs w:val="24"/>
              </w:rPr>
              <w:t>Yhdistyksemme jäsenmäärä edellisen vuoden päättyessä</w:t>
            </w:r>
          </w:p>
        </w:tc>
        <w:sdt>
          <w:sdtPr>
            <w:rPr>
              <w:sz w:val="24"/>
              <w:szCs w:val="24"/>
            </w:rPr>
            <w:id w:val="-151914728"/>
            <w:placeholder>
              <w:docPart w:val="202490BF49C64ED68D79DA12FD5F2458"/>
            </w:placeholder>
            <w:showingPlcHdr/>
            <w:text/>
          </w:sdtPr>
          <w:sdtContent>
            <w:tc>
              <w:tcPr>
                <w:tcW w:w="308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D9CEB16" w14:textId="36BB41C4" w:rsidR="00BA5BBE" w:rsidRPr="00E65E2B" w:rsidRDefault="00CD76BD" w:rsidP="00BA5B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jäsenmäärä</w:t>
                </w:r>
              </w:p>
            </w:tc>
          </w:sdtContent>
        </w:sdt>
      </w:tr>
      <w:tr w:rsidR="00CD76BD" w:rsidRPr="00911F36" w14:paraId="1356F1DE" w14:textId="77777777" w:rsidTr="008802DD">
        <w:trPr>
          <w:trHeight w:val="425"/>
        </w:trPr>
        <w:tc>
          <w:tcPr>
            <w:tcW w:w="97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FF67E2" w14:textId="77777777" w:rsidR="00BA0B94" w:rsidRPr="00911F36" w:rsidRDefault="00BA0B94" w:rsidP="004A1BE3">
            <w:pPr>
              <w:jc w:val="right"/>
              <w:rPr>
                <w:sz w:val="24"/>
                <w:szCs w:val="24"/>
              </w:rPr>
            </w:pPr>
            <w:r w:rsidRPr="00911F36">
              <w:rPr>
                <w:sz w:val="24"/>
                <w:szCs w:val="24"/>
              </w:rPr>
              <w:t>Pankki</w:t>
            </w:r>
          </w:p>
        </w:tc>
        <w:tc>
          <w:tcPr>
            <w:tcW w:w="281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469053591"/>
              <w:placeholder>
                <w:docPart w:val="68E218399BE244679328A99D4D79F0A2"/>
              </w:placeholder>
              <w:showingPlcHdr/>
              <w:text/>
            </w:sdtPr>
            <w:sdtContent>
              <w:p w14:paraId="7B3979F5" w14:textId="0EFCD698" w:rsidR="00BA0B94" w:rsidRPr="00A05AEC" w:rsidRDefault="00CD76BD" w:rsidP="004A1BE3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Pankin nimi</w:t>
                </w:r>
              </w:p>
            </w:sdtContent>
          </w:sdt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08B831" w14:textId="77777777" w:rsidR="00BA0B94" w:rsidRPr="00911F36" w:rsidRDefault="00BA0B94" w:rsidP="004A1BE3">
            <w:pPr>
              <w:jc w:val="right"/>
              <w:rPr>
                <w:sz w:val="24"/>
                <w:szCs w:val="24"/>
              </w:rPr>
            </w:pPr>
            <w:r w:rsidRPr="00911F36">
              <w:rPr>
                <w:sz w:val="24"/>
                <w:szCs w:val="24"/>
              </w:rPr>
              <w:t>Tilinumero</w:t>
            </w:r>
          </w:p>
        </w:tc>
        <w:sdt>
          <w:sdtPr>
            <w:rPr>
              <w:sz w:val="24"/>
              <w:szCs w:val="24"/>
            </w:rPr>
            <w:id w:val="-1190685699"/>
            <w:placeholder>
              <w:docPart w:val="93CE4F493DC84A1D828FF573A34DCB77"/>
            </w:placeholder>
            <w:showingPlcHdr/>
            <w:text/>
          </w:sdtPr>
          <w:sdtContent>
            <w:tc>
              <w:tcPr>
                <w:tcW w:w="5440" w:type="dxa"/>
                <w:gridSpan w:val="5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48F2A4F" w14:textId="7784FD80" w:rsidR="00BA0B94" w:rsidRPr="00911F36" w:rsidRDefault="00CD76BD" w:rsidP="004A1BE3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Tilinumero tähän</w:t>
                </w:r>
              </w:p>
            </w:tc>
          </w:sdtContent>
        </w:sdt>
      </w:tr>
      <w:tr w:rsidR="00BA0B94" w:rsidRPr="00911F36" w14:paraId="666AF678" w14:textId="77777777" w:rsidTr="008802DD">
        <w:trPr>
          <w:trHeight w:val="425"/>
        </w:trPr>
        <w:tc>
          <w:tcPr>
            <w:tcW w:w="378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898AF9" w14:textId="0B4F35EA" w:rsidR="00BA0B94" w:rsidRPr="00911F36" w:rsidRDefault="00BA0B94" w:rsidP="00BA0B94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hdistyksen </w:t>
            </w:r>
            <w:r w:rsidRPr="00911F36">
              <w:rPr>
                <w:sz w:val="24"/>
                <w:szCs w:val="24"/>
              </w:rPr>
              <w:t>sähköpos</w:t>
            </w:r>
            <w:r>
              <w:rPr>
                <w:sz w:val="24"/>
                <w:szCs w:val="24"/>
              </w:rPr>
              <w:t>ti</w:t>
            </w:r>
          </w:p>
        </w:tc>
        <w:sdt>
          <w:sdtPr>
            <w:rPr>
              <w:sz w:val="24"/>
              <w:szCs w:val="24"/>
            </w:rPr>
            <w:id w:val="1308444017"/>
            <w:placeholder>
              <w:docPart w:val="89D007F6B4224075BE3521325E64742A"/>
            </w:placeholder>
            <w:showingPlcHdr/>
            <w:text/>
          </w:sdtPr>
          <w:sdtContent>
            <w:tc>
              <w:tcPr>
                <w:tcW w:w="6712" w:type="dxa"/>
                <w:gridSpan w:val="7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CA52435" w14:textId="13701BA5" w:rsidR="00BA0B94" w:rsidRPr="00911F36" w:rsidRDefault="00CF175A" w:rsidP="004A1BE3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ähköpostiosoite</w:t>
                </w:r>
              </w:p>
            </w:tc>
          </w:sdtContent>
        </w:sdt>
      </w:tr>
      <w:tr w:rsidR="00BA0B94" w:rsidRPr="00911F36" w14:paraId="27B76046" w14:textId="77777777" w:rsidTr="008802DD">
        <w:tc>
          <w:tcPr>
            <w:tcW w:w="3783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9E8039" w14:textId="396828D7" w:rsidR="00BA0B94" w:rsidRPr="00911F36" w:rsidRDefault="00BA0B94" w:rsidP="008554A4">
            <w:pPr>
              <w:jc w:val="right"/>
              <w:rPr>
                <w:sz w:val="24"/>
                <w:szCs w:val="24"/>
              </w:rPr>
            </w:pPr>
            <w:r w:rsidRPr="00911F36">
              <w:rPr>
                <w:sz w:val="24"/>
                <w:szCs w:val="24"/>
              </w:rPr>
              <w:t>Yhdistyksen verkkosivut ja sosiaalinen media</w:t>
            </w:r>
          </w:p>
        </w:tc>
        <w:sdt>
          <w:sdtPr>
            <w:rPr>
              <w:sz w:val="24"/>
              <w:szCs w:val="24"/>
            </w:rPr>
            <w:id w:val="2009779888"/>
            <w:placeholder>
              <w:docPart w:val="1635A412E7C741FC9FAE9CD629A2650F"/>
            </w:placeholder>
            <w:showingPlcHdr/>
            <w:text/>
          </w:sdtPr>
          <w:sdtContent>
            <w:tc>
              <w:tcPr>
                <w:tcW w:w="6712" w:type="dxa"/>
                <w:gridSpan w:val="7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3A9E4B3" w14:textId="4D5DE1C9" w:rsidR="00BA0B94" w:rsidRPr="00911F36" w:rsidRDefault="0079474B" w:rsidP="004A1BE3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>Kirjoita teks</w:t>
                </w:r>
                <w:r>
                  <w:rPr>
                    <w:rStyle w:val="Paikkamerkkiteksti"/>
                  </w:rPr>
                  <w:t xml:space="preserve">tiä </w:t>
                </w:r>
                <w:r w:rsidRPr="00567222">
                  <w:rPr>
                    <w:rStyle w:val="Paikkamerkkiteksti"/>
                  </w:rPr>
                  <w:t>tä</w:t>
                </w:r>
                <w:r>
                  <w:rPr>
                    <w:rStyle w:val="Paikkamerkkiteksti"/>
                  </w:rPr>
                  <w:t>hän</w:t>
                </w:r>
              </w:p>
            </w:tc>
          </w:sdtContent>
        </w:sdt>
      </w:tr>
    </w:tbl>
    <w:p w14:paraId="6558B5C8" w14:textId="02C27E90" w:rsidR="00CF175A" w:rsidRPr="008554A4" w:rsidRDefault="00CF175A" w:rsidP="009E0918">
      <w:pPr>
        <w:rPr>
          <w:sz w:val="24"/>
          <w:szCs w:val="24"/>
        </w:rPr>
      </w:pPr>
    </w:p>
    <w:tbl>
      <w:tblPr>
        <w:tblStyle w:val="TaulukkoRuudukko"/>
        <w:tblW w:w="10598" w:type="dxa"/>
        <w:tblInd w:w="-108" w:type="dxa"/>
        <w:tblLook w:val="04A0" w:firstRow="1" w:lastRow="0" w:firstColumn="1" w:lastColumn="0" w:noHBand="0" w:noVBand="1"/>
      </w:tblPr>
      <w:tblGrid>
        <w:gridCol w:w="1701"/>
        <w:gridCol w:w="3510"/>
        <w:gridCol w:w="5387"/>
      </w:tblGrid>
      <w:tr w:rsidR="00CF175A" w:rsidRPr="00911F36" w14:paraId="34B3079A" w14:textId="733245B4" w:rsidTr="00CF175A">
        <w:trPr>
          <w:trHeight w:val="44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B55E6" w14:textId="7A7E1D4C" w:rsidR="00CF175A" w:rsidRPr="00911F36" w:rsidRDefault="00CF175A" w:rsidP="004A1BE3">
            <w:pPr>
              <w:rPr>
                <w:sz w:val="24"/>
                <w:szCs w:val="24"/>
              </w:rPr>
            </w:pPr>
            <w:r w:rsidRPr="00911F36">
              <w:rPr>
                <w:sz w:val="24"/>
                <w:szCs w:val="24"/>
              </w:rPr>
              <w:t xml:space="preserve">Tiedot </w:t>
            </w:r>
            <w:proofErr w:type="gramStart"/>
            <w:r w:rsidRPr="00911F36">
              <w:rPr>
                <w:sz w:val="24"/>
                <w:szCs w:val="24"/>
              </w:rPr>
              <w:t>antoi</w:t>
            </w:r>
            <w:proofErr w:type="gramEnd"/>
          </w:p>
        </w:tc>
        <w:sdt>
          <w:sdtPr>
            <w:rPr>
              <w:sz w:val="24"/>
              <w:szCs w:val="24"/>
            </w:rPr>
            <w:id w:val="526758611"/>
            <w:placeholder>
              <w:docPart w:val="CFD15024D629461BBC903256177A4C5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3510" w:type="dxa"/>
                <w:tcBorders>
                  <w:left w:val="single" w:sz="4" w:space="0" w:color="auto"/>
                </w:tcBorders>
              </w:tcPr>
              <w:p w14:paraId="30AB3F95" w14:textId="3790D85F" w:rsidR="00CF175A" w:rsidRPr="00911F36" w:rsidRDefault="00CF175A" w:rsidP="004A1BE3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Napsauta ja valitse päivämäärä valikost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998649"/>
            <w:placeholder>
              <w:docPart w:val="D7E7FFD1AE0A448785DE6F9A32BA8DD2"/>
            </w:placeholder>
            <w:showingPlcHdr/>
            <w:text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</w:tcPr>
              <w:p w14:paraId="6AA8FD1B" w14:textId="153C8242" w:rsidR="00CF175A" w:rsidRPr="00911F36" w:rsidRDefault="00CF175A" w:rsidP="004A1BE3">
                <w:pPr>
                  <w:rPr>
                    <w:sz w:val="24"/>
                    <w:szCs w:val="24"/>
                  </w:rPr>
                </w:pPr>
                <w:r w:rsidRPr="0056722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nimi tähän</w:t>
                </w:r>
              </w:p>
            </w:tc>
          </w:sdtContent>
        </w:sdt>
      </w:tr>
    </w:tbl>
    <w:p w14:paraId="2A69CF11" w14:textId="77777777" w:rsidR="008107E7" w:rsidRPr="00911F36" w:rsidRDefault="008107E7" w:rsidP="00E44EED">
      <w:pPr>
        <w:pStyle w:val="Eivli"/>
        <w:rPr>
          <w:sz w:val="24"/>
          <w:szCs w:val="24"/>
        </w:rPr>
      </w:pPr>
    </w:p>
    <w:sectPr w:rsidR="008107E7" w:rsidRPr="00911F36" w:rsidSect="00E44EED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392C" w14:textId="77777777" w:rsidR="0026771C" w:rsidRDefault="0026771C" w:rsidP="008F2621">
      <w:pPr>
        <w:spacing w:after="0" w:line="240" w:lineRule="auto"/>
      </w:pPr>
      <w:r>
        <w:separator/>
      </w:r>
    </w:p>
  </w:endnote>
  <w:endnote w:type="continuationSeparator" w:id="0">
    <w:p w14:paraId="28613E37" w14:textId="77777777" w:rsidR="0026771C" w:rsidRDefault="0026771C" w:rsidP="008F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1198" w14:textId="64A30290" w:rsidR="008107E7" w:rsidRPr="008107E7" w:rsidRDefault="008107E7" w:rsidP="008107E7">
    <w:pPr>
      <w:pStyle w:val="Alatunniste"/>
      <w:rPr>
        <w:sz w:val="20"/>
        <w:szCs w:val="20"/>
      </w:rPr>
    </w:pPr>
    <w:r w:rsidRPr="008107E7">
      <w:rPr>
        <w:sz w:val="20"/>
        <w:szCs w:val="20"/>
      </w:rPr>
      <w:t>Turun Pientalojen Keskusjärjestö ry</w:t>
    </w:r>
    <w:r w:rsidRPr="008107E7">
      <w:rPr>
        <w:sz w:val="20"/>
        <w:szCs w:val="20"/>
      </w:rPr>
      <w:tab/>
    </w:r>
    <w:r w:rsidRPr="008107E7">
      <w:rPr>
        <w:sz w:val="20"/>
        <w:szCs w:val="20"/>
      </w:rPr>
      <w:tab/>
      <w:t>Y-tunnus: 0661113-6</w:t>
    </w:r>
  </w:p>
  <w:p w14:paraId="0360ACA5" w14:textId="77777777" w:rsidR="008107E7" w:rsidRPr="008107E7" w:rsidRDefault="008107E7" w:rsidP="008107E7">
    <w:pPr>
      <w:pStyle w:val="Alatunniste"/>
      <w:rPr>
        <w:sz w:val="20"/>
        <w:szCs w:val="20"/>
      </w:rPr>
    </w:pPr>
    <w:r w:rsidRPr="008107E7">
      <w:rPr>
        <w:sz w:val="20"/>
        <w:szCs w:val="20"/>
      </w:rPr>
      <w:t>Petkeltie 5 B, 20540 Turku</w:t>
    </w:r>
    <w:r w:rsidRPr="008107E7">
      <w:rPr>
        <w:sz w:val="20"/>
        <w:szCs w:val="20"/>
      </w:rPr>
      <w:tab/>
      <w:t xml:space="preserve">     </w:t>
    </w:r>
    <w:r w:rsidRPr="008107E7">
      <w:rPr>
        <w:sz w:val="20"/>
        <w:szCs w:val="20"/>
      </w:rPr>
      <w:tab/>
      <w:t>Pankkiyhteys: FI69 5710 7010 0040 39</w:t>
    </w:r>
  </w:p>
  <w:p w14:paraId="44A6A5A1" w14:textId="29A871EF" w:rsidR="008107E7" w:rsidRPr="008107E7" w:rsidRDefault="008107E7" w:rsidP="008107E7">
    <w:pPr>
      <w:pStyle w:val="Alatunniste"/>
      <w:rPr>
        <w:sz w:val="20"/>
        <w:szCs w:val="20"/>
      </w:rPr>
    </w:pPr>
    <w:r w:rsidRPr="008107E7">
      <w:rPr>
        <w:sz w:val="20"/>
        <w:szCs w:val="20"/>
      </w:rPr>
      <w:t>toimisto@turunpientalot.fi   02-251 8881 (ark. klo 10-12)</w:t>
    </w:r>
    <w:r>
      <w:rPr>
        <w:sz w:val="20"/>
        <w:szCs w:val="20"/>
      </w:rPr>
      <w:tab/>
    </w:r>
    <w:r w:rsidRPr="008107E7">
      <w:rPr>
        <w:sz w:val="20"/>
        <w:szCs w:val="20"/>
      </w:rPr>
      <w:tab/>
      <w:t>www.turunpientalot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8EBD" w14:textId="77777777" w:rsidR="0026771C" w:rsidRDefault="0026771C" w:rsidP="008F2621">
      <w:pPr>
        <w:spacing w:after="0" w:line="240" w:lineRule="auto"/>
      </w:pPr>
      <w:r>
        <w:separator/>
      </w:r>
    </w:p>
  </w:footnote>
  <w:footnote w:type="continuationSeparator" w:id="0">
    <w:p w14:paraId="3AB72C5A" w14:textId="77777777" w:rsidR="0026771C" w:rsidRDefault="0026771C" w:rsidP="008F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250D" w14:textId="68136415" w:rsidR="008F2621" w:rsidRPr="00BA5BBE" w:rsidRDefault="008F2621">
    <w:pPr>
      <w:pStyle w:val="Yltunniste"/>
      <w:rPr>
        <w:sz w:val="36"/>
        <w:szCs w:val="36"/>
      </w:rPr>
    </w:pPr>
    <w:r>
      <w:rPr>
        <w:rFonts w:cstheme="minorHAnsi"/>
        <w:noProof/>
        <w:color w:val="FF0000"/>
      </w:rPr>
      <w:drawing>
        <wp:anchor distT="0" distB="0" distL="114300" distR="114300" simplePos="0" relativeHeight="251661312" behindDoc="0" locked="0" layoutInCell="1" allowOverlap="1" wp14:anchorId="63D6A731" wp14:editId="0EC64A0C">
          <wp:simplePos x="0" y="0"/>
          <wp:positionH relativeFrom="margin">
            <wp:align>left</wp:align>
          </wp:positionH>
          <wp:positionV relativeFrom="paragraph">
            <wp:posOffset>-169545</wp:posOffset>
          </wp:positionV>
          <wp:extent cx="828675" cy="422910"/>
          <wp:effectExtent l="0" t="0" r="9525" b="0"/>
          <wp:wrapSquare wrapText="bothSides"/>
          <wp:docPr id="212046916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4867C9">
      <w:rPr>
        <w:sz w:val="36"/>
        <w:szCs w:val="36"/>
      </w:rPr>
      <w:t>T</w:t>
    </w:r>
    <w:r>
      <w:rPr>
        <w:sz w:val="36"/>
        <w:szCs w:val="36"/>
      </w:rPr>
      <w:t xml:space="preserve">urun Pientalojen Keskusjärjestö ry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0EUj3mC2dK+3/Nmx4l+KvNtNAYtYS3icoGyvaqub25aYskEyKga+VdVl1T0YRr76jhgjd7mJ2LTytsOFRxyLg==" w:salt="f8Sh9XP+MOYqdroxmZGaU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C9"/>
    <w:rsid w:val="00015DE3"/>
    <w:rsid w:val="00022BEE"/>
    <w:rsid w:val="00045832"/>
    <w:rsid w:val="00084AD2"/>
    <w:rsid w:val="0009494F"/>
    <w:rsid w:val="000F5E04"/>
    <w:rsid w:val="00113E15"/>
    <w:rsid w:val="00153972"/>
    <w:rsid w:val="001E0BE8"/>
    <w:rsid w:val="001F7181"/>
    <w:rsid w:val="002034C8"/>
    <w:rsid w:val="0024638B"/>
    <w:rsid w:val="0026771C"/>
    <w:rsid w:val="002747AE"/>
    <w:rsid w:val="002F2354"/>
    <w:rsid w:val="00330E5F"/>
    <w:rsid w:val="00360646"/>
    <w:rsid w:val="00367D4A"/>
    <w:rsid w:val="003D4D06"/>
    <w:rsid w:val="003E3191"/>
    <w:rsid w:val="00415149"/>
    <w:rsid w:val="00471177"/>
    <w:rsid w:val="004867C9"/>
    <w:rsid w:val="00490D70"/>
    <w:rsid w:val="00491FEA"/>
    <w:rsid w:val="0049542B"/>
    <w:rsid w:val="00515C1A"/>
    <w:rsid w:val="005E1092"/>
    <w:rsid w:val="0063249D"/>
    <w:rsid w:val="00646110"/>
    <w:rsid w:val="00655513"/>
    <w:rsid w:val="00662AD4"/>
    <w:rsid w:val="006F7CCE"/>
    <w:rsid w:val="0071506A"/>
    <w:rsid w:val="00784A37"/>
    <w:rsid w:val="0079474B"/>
    <w:rsid w:val="007A22EE"/>
    <w:rsid w:val="007E4772"/>
    <w:rsid w:val="008107E7"/>
    <w:rsid w:val="00813B63"/>
    <w:rsid w:val="008554A4"/>
    <w:rsid w:val="00862C8F"/>
    <w:rsid w:val="0087323E"/>
    <w:rsid w:val="008802DD"/>
    <w:rsid w:val="00890221"/>
    <w:rsid w:val="00890466"/>
    <w:rsid w:val="008B17D4"/>
    <w:rsid w:val="008C57DB"/>
    <w:rsid w:val="008E3AF3"/>
    <w:rsid w:val="008F2621"/>
    <w:rsid w:val="00911F36"/>
    <w:rsid w:val="00967970"/>
    <w:rsid w:val="009764C0"/>
    <w:rsid w:val="00980499"/>
    <w:rsid w:val="009D319B"/>
    <w:rsid w:val="009D57DE"/>
    <w:rsid w:val="009E05F0"/>
    <w:rsid w:val="009E0918"/>
    <w:rsid w:val="00A05AEC"/>
    <w:rsid w:val="00A2524C"/>
    <w:rsid w:val="00A53E2E"/>
    <w:rsid w:val="00A82D38"/>
    <w:rsid w:val="00A927DB"/>
    <w:rsid w:val="00AD2974"/>
    <w:rsid w:val="00B47136"/>
    <w:rsid w:val="00B753B2"/>
    <w:rsid w:val="00B90BFF"/>
    <w:rsid w:val="00B94B71"/>
    <w:rsid w:val="00BA0B94"/>
    <w:rsid w:val="00BA33B7"/>
    <w:rsid w:val="00BA5BBE"/>
    <w:rsid w:val="00BD3517"/>
    <w:rsid w:val="00BD4F54"/>
    <w:rsid w:val="00C07D21"/>
    <w:rsid w:val="00C2067B"/>
    <w:rsid w:val="00C22BF7"/>
    <w:rsid w:val="00C23311"/>
    <w:rsid w:val="00C406E6"/>
    <w:rsid w:val="00C4697C"/>
    <w:rsid w:val="00C66EA6"/>
    <w:rsid w:val="00C964BA"/>
    <w:rsid w:val="00CD76BD"/>
    <w:rsid w:val="00CF175A"/>
    <w:rsid w:val="00D4057E"/>
    <w:rsid w:val="00D45710"/>
    <w:rsid w:val="00D7280E"/>
    <w:rsid w:val="00E17CDB"/>
    <w:rsid w:val="00E44EED"/>
    <w:rsid w:val="00E5153C"/>
    <w:rsid w:val="00E65E2B"/>
    <w:rsid w:val="00E66D97"/>
    <w:rsid w:val="00E75BA0"/>
    <w:rsid w:val="00E82D89"/>
    <w:rsid w:val="00E9139B"/>
    <w:rsid w:val="00EC4F85"/>
    <w:rsid w:val="00ED73D7"/>
    <w:rsid w:val="00EF4213"/>
    <w:rsid w:val="00EF4B57"/>
    <w:rsid w:val="00F516BD"/>
    <w:rsid w:val="00F71BC0"/>
    <w:rsid w:val="00F829B8"/>
    <w:rsid w:val="00FA79E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68C45"/>
  <w15:chartTrackingRefBased/>
  <w15:docId w15:val="{94BB2D60-0B3E-4B7E-B78D-774385B9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867C9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48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F2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2621"/>
  </w:style>
  <w:style w:type="paragraph" w:styleId="Alatunniste">
    <w:name w:val="footer"/>
    <w:basedOn w:val="Normaali"/>
    <w:link w:val="AlatunnisteChar"/>
    <w:uiPriority w:val="99"/>
    <w:unhideWhenUsed/>
    <w:rsid w:val="008F2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2621"/>
  </w:style>
  <w:style w:type="character" w:styleId="Paikkamerkkiteksti">
    <w:name w:val="Placeholder Text"/>
    <w:basedOn w:val="Kappaleenoletusfontti"/>
    <w:uiPriority w:val="99"/>
    <w:semiHidden/>
    <w:rsid w:val="00CD76BD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CF175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imisto@turunpientalot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A53F1021C240538DB00BA5B27D4B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03F827-FFED-4935-84DD-B8770B2FB57D}"/>
      </w:docPartPr>
      <w:docPartBody>
        <w:p w:rsidR="00AF1026" w:rsidRDefault="007A30C6" w:rsidP="007A30C6">
          <w:pPr>
            <w:pStyle w:val="B6A53F1021C240538DB00BA5B27D4B2D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</w:p>
      </w:docPartBody>
    </w:docPart>
    <w:docPart>
      <w:docPartPr>
        <w:name w:val="8443B3440DBF4D7E903DA621765260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78CB4-BBB0-44D2-A239-C3424A06FA65}"/>
      </w:docPartPr>
      <w:docPartBody>
        <w:p w:rsidR="00AF1026" w:rsidRDefault="007A30C6" w:rsidP="007A30C6">
          <w:pPr>
            <w:pStyle w:val="8443B3440DBF4D7E903DA62176526069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684075CBCDF84583B7AB33886C58B9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E94C6A-AB86-4352-9652-7D6DDC5FC371}"/>
      </w:docPartPr>
      <w:docPartBody>
        <w:p w:rsidR="00AF1026" w:rsidRDefault="007A30C6" w:rsidP="007A30C6">
          <w:pPr>
            <w:pStyle w:val="684075CBCDF84583B7AB33886C58B9B5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</w:p>
      </w:docPartBody>
    </w:docPart>
    <w:docPart>
      <w:docPartPr>
        <w:name w:val="16FCD62E050A4A63BE478A9F5ED252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1349E3-BA57-466D-8A92-7A180C8758D6}"/>
      </w:docPartPr>
      <w:docPartBody>
        <w:p w:rsidR="00AF1026" w:rsidRDefault="007A30C6" w:rsidP="007A30C6">
          <w:pPr>
            <w:pStyle w:val="16FCD62E050A4A63BE478A9F5ED252A8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</w:p>
      </w:docPartBody>
    </w:docPart>
    <w:docPart>
      <w:docPartPr>
        <w:name w:val="069A1C1331B64F6DB4F29710237F89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475EF-7E3F-4249-B7DE-1926FCD38790}"/>
      </w:docPartPr>
      <w:docPartBody>
        <w:p w:rsidR="00AF1026" w:rsidRDefault="007A30C6" w:rsidP="007A30C6">
          <w:pPr>
            <w:pStyle w:val="069A1C1331B64F6DB4F29710237F8963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</w:p>
      </w:docPartBody>
    </w:docPart>
    <w:docPart>
      <w:docPartPr>
        <w:name w:val="3409F6CBD340490F98A5C8D60EB8F9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9D9231-265D-4FC4-9ECA-4BC82938AF24}"/>
      </w:docPartPr>
      <w:docPartBody>
        <w:p w:rsidR="00AF1026" w:rsidRDefault="007A30C6" w:rsidP="007A30C6">
          <w:pPr>
            <w:pStyle w:val="3409F6CBD340490F98A5C8D60EB8F937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C266E90617EF4D2AA31BF2DA359545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16911-D3FA-45FA-9A4A-F32E46636D10}"/>
      </w:docPartPr>
      <w:docPartBody>
        <w:p w:rsidR="00AF1026" w:rsidRDefault="007A30C6" w:rsidP="007A30C6">
          <w:pPr>
            <w:pStyle w:val="C266E90617EF4D2AA31BF2DA35954549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C321A850872C4CAA8B66F4F908434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630D18-2A3A-434E-8032-4E0A439A92B4}"/>
      </w:docPartPr>
      <w:docPartBody>
        <w:p w:rsidR="00AF1026" w:rsidRDefault="007A30C6" w:rsidP="007A30C6">
          <w:pPr>
            <w:pStyle w:val="C321A850872C4CAA8B66F4F908434D2D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6FF100545CCE42249A83263FCEA5BD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564154-4775-4CCD-BBCB-9557FC0BAB88}"/>
      </w:docPartPr>
      <w:docPartBody>
        <w:p w:rsidR="00AF1026" w:rsidRDefault="007A30C6" w:rsidP="007A30C6">
          <w:pPr>
            <w:pStyle w:val="6FF100545CCE42249A83263FCEA5BD05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0363EC11DC7F4047ACF3CEF53E892A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717A2A-DEA7-4C85-B665-5AAD3AD3DA28}"/>
      </w:docPartPr>
      <w:docPartBody>
        <w:p w:rsidR="00AF1026" w:rsidRDefault="007A30C6" w:rsidP="007A30C6">
          <w:pPr>
            <w:pStyle w:val="0363EC11DC7F4047ACF3CEF53E892AE8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4C5F26BF6163450ABB2953FE6C3610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0E1EBC-D0E3-47ED-A609-864A4E54AA75}"/>
      </w:docPartPr>
      <w:docPartBody>
        <w:p w:rsidR="00AF1026" w:rsidRDefault="007A30C6" w:rsidP="007A30C6">
          <w:pPr>
            <w:pStyle w:val="4C5F26BF6163450ABB2953FE6C36105F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D944E195017D4AC2A1A283DF526BB6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D370DC-8FE0-475C-AD2B-C38884B6AAFF}"/>
      </w:docPartPr>
      <w:docPartBody>
        <w:p w:rsidR="00AF1026" w:rsidRDefault="007A30C6" w:rsidP="007A30C6">
          <w:pPr>
            <w:pStyle w:val="D944E195017D4AC2A1A283DF526BB6ED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5C4ACC32BA884D9483B7D6F264B31A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A000B-89A7-4C7A-A4CE-C4D44281ABC5}"/>
      </w:docPartPr>
      <w:docPartBody>
        <w:p w:rsidR="00AF1026" w:rsidRDefault="007A30C6" w:rsidP="007A30C6">
          <w:pPr>
            <w:pStyle w:val="5C4ACC32BA884D9483B7D6F264B31A1D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</w:p>
      </w:docPartBody>
    </w:docPart>
    <w:docPart>
      <w:docPartPr>
        <w:name w:val="7D5F502931964A4780FE8CE3DF6D3A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575BFA-FDE8-4AF6-91D8-2FE50CA6BFA2}"/>
      </w:docPartPr>
      <w:docPartBody>
        <w:p w:rsidR="00AF1026" w:rsidRDefault="007A30C6" w:rsidP="007A30C6">
          <w:pPr>
            <w:pStyle w:val="7D5F502931964A4780FE8CE3DF6D3A88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54D4BB5CE81F4B068AEB1BFFCCC496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70D08F-64D2-4BA6-A718-EE43467EF2D3}"/>
      </w:docPartPr>
      <w:docPartBody>
        <w:p w:rsidR="00AF1026" w:rsidRDefault="007A30C6" w:rsidP="007A30C6">
          <w:pPr>
            <w:pStyle w:val="54D4BB5CE81F4B068AEB1BFFCCC49638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EFFED0BCD4BA4A27B07B45734C8A1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FEFFD4-2872-41AB-9C59-E7476D34D421}"/>
      </w:docPartPr>
      <w:docPartBody>
        <w:p w:rsidR="00AF1026" w:rsidRDefault="007A30C6" w:rsidP="007A30C6">
          <w:pPr>
            <w:pStyle w:val="EFFED0BCD4BA4A27B07B45734C8A184B"/>
          </w:pPr>
          <w:r>
            <w:rPr>
              <w:rStyle w:val="Paikkamerkkiteksti"/>
            </w:rPr>
            <w:t>Kirjoita osoite</w:t>
          </w:r>
        </w:p>
      </w:docPartBody>
    </w:docPart>
    <w:docPart>
      <w:docPartPr>
        <w:name w:val="202490BF49C64ED68D79DA12FD5F24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3C588B-4E46-4996-A510-7358A73C9E90}"/>
      </w:docPartPr>
      <w:docPartBody>
        <w:p w:rsidR="00AF1026" w:rsidRDefault="007A30C6" w:rsidP="007A30C6">
          <w:pPr>
            <w:pStyle w:val="202490BF49C64ED68D79DA12FD5F2458"/>
          </w:pPr>
          <w:r>
            <w:rPr>
              <w:rStyle w:val="Paikkamerkkiteksti"/>
            </w:rPr>
            <w:t>jäsenmäärä</w:t>
          </w:r>
        </w:p>
      </w:docPartBody>
    </w:docPart>
    <w:docPart>
      <w:docPartPr>
        <w:name w:val="68E218399BE244679328A99D4D79F0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E3D751-F56A-48C9-B004-5CA4EB680E17}"/>
      </w:docPartPr>
      <w:docPartBody>
        <w:p w:rsidR="00AF1026" w:rsidRDefault="007A30C6" w:rsidP="007A30C6">
          <w:pPr>
            <w:pStyle w:val="68E218399BE244679328A99D4D79F0A2"/>
          </w:pPr>
          <w:r>
            <w:rPr>
              <w:rStyle w:val="Paikkamerkkiteksti"/>
            </w:rPr>
            <w:t>Pankin nimi</w:t>
          </w:r>
        </w:p>
      </w:docPartBody>
    </w:docPart>
    <w:docPart>
      <w:docPartPr>
        <w:name w:val="93CE4F493DC84A1D828FF573A34DCB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BE14F5-6927-4FE4-AE7E-D9942F6B59BC}"/>
      </w:docPartPr>
      <w:docPartBody>
        <w:p w:rsidR="00AF1026" w:rsidRDefault="007A30C6" w:rsidP="007A30C6">
          <w:pPr>
            <w:pStyle w:val="93CE4F493DC84A1D828FF573A34DCB77"/>
          </w:pPr>
          <w:r>
            <w:rPr>
              <w:rStyle w:val="Paikkamerkkiteksti"/>
            </w:rPr>
            <w:t>Tilinumero tähän</w:t>
          </w:r>
        </w:p>
      </w:docPartBody>
    </w:docPart>
    <w:docPart>
      <w:docPartPr>
        <w:name w:val="89D007F6B4224075BE3521325E6474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4EA05F-CA9B-4872-BA3A-2318134E8A29}"/>
      </w:docPartPr>
      <w:docPartBody>
        <w:p w:rsidR="00AF1026" w:rsidRDefault="007A30C6" w:rsidP="007A30C6">
          <w:pPr>
            <w:pStyle w:val="89D007F6B4224075BE3521325E64742A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1635A412E7C741FC9FAE9CD629A265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D802A-D998-41BA-96EE-C235913CFEE4}"/>
      </w:docPartPr>
      <w:docPartBody>
        <w:p w:rsidR="00AF1026" w:rsidRDefault="007A30C6" w:rsidP="007A30C6">
          <w:pPr>
            <w:pStyle w:val="1635A412E7C741FC9FAE9CD629A2650F"/>
          </w:pPr>
          <w:r w:rsidRPr="00567222">
            <w:rPr>
              <w:rStyle w:val="Paikkamerkkiteksti"/>
            </w:rPr>
            <w:t>Kirjoita teks</w:t>
          </w:r>
          <w:r>
            <w:rPr>
              <w:rStyle w:val="Paikkamerkkiteksti"/>
            </w:rPr>
            <w:t xml:space="preserve">tiä </w:t>
          </w:r>
          <w:r w:rsidRPr="00567222">
            <w:rPr>
              <w:rStyle w:val="Paikkamerkkiteksti"/>
            </w:rPr>
            <w:t>tä</w:t>
          </w:r>
          <w:r>
            <w:rPr>
              <w:rStyle w:val="Paikkamerkkiteksti"/>
            </w:rPr>
            <w:t>hän</w:t>
          </w:r>
        </w:p>
      </w:docPartBody>
    </w:docPart>
    <w:docPart>
      <w:docPartPr>
        <w:name w:val="082ACEB8BDB9427E94EF5DD6532A39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08F8F-5774-43A2-B1A9-BCFA2CC26A1B}"/>
      </w:docPartPr>
      <w:docPartBody>
        <w:p w:rsidR="00AF1026" w:rsidRDefault="007A30C6" w:rsidP="007A30C6">
          <w:pPr>
            <w:pStyle w:val="082ACEB8BDB9427E94EF5DD6532A394D"/>
          </w:pPr>
          <w:r>
            <w:rPr>
              <w:rStyle w:val="Paikkamerkkiteksti"/>
            </w:rPr>
            <w:t>N</w:t>
          </w:r>
          <w:r w:rsidRPr="00567222">
            <w:rPr>
              <w:rStyle w:val="Paikkamerkkiteksti"/>
            </w:rPr>
            <w:t>apsaut</w:t>
          </w:r>
          <w:r>
            <w:rPr>
              <w:rStyle w:val="Paikkamerkkiteksti"/>
            </w:rPr>
            <w:t>a ja kirjoita tähän</w:t>
          </w:r>
        </w:p>
      </w:docPartBody>
    </w:docPart>
    <w:docPart>
      <w:docPartPr>
        <w:name w:val="4D19DFC14F2B4C229861C0ACC56F2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DCCAAC-092C-4351-B89C-D24EF265C7AA}"/>
      </w:docPartPr>
      <w:docPartBody>
        <w:p w:rsidR="00AF1026" w:rsidRDefault="007A30C6" w:rsidP="007A30C6">
          <w:pPr>
            <w:pStyle w:val="4D19DFC14F2B4C229861C0ACC56F2330"/>
          </w:pPr>
          <w:r>
            <w:rPr>
              <w:rStyle w:val="Paikkamerkkiteksti"/>
            </w:rPr>
            <w:t>N</w:t>
          </w:r>
          <w:r w:rsidRPr="00567222">
            <w:rPr>
              <w:rStyle w:val="Paikkamerkkiteksti"/>
            </w:rPr>
            <w:t>apsaut</w:t>
          </w:r>
          <w:r>
            <w:rPr>
              <w:rStyle w:val="Paikkamerkkiteksti"/>
            </w:rPr>
            <w:t>a ja kirjoita tähän</w:t>
          </w:r>
        </w:p>
      </w:docPartBody>
    </w:docPart>
    <w:docPart>
      <w:docPartPr>
        <w:name w:val="5873531CF91342BE8CD4251CFDD30D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DA7BAC-C482-419D-A063-166A1FC048FD}"/>
      </w:docPartPr>
      <w:docPartBody>
        <w:p w:rsidR="00AF1026" w:rsidRDefault="007A30C6" w:rsidP="007A30C6">
          <w:pPr>
            <w:pStyle w:val="5873531CF91342BE8CD4251CFDD30D32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0B6FDBEFE7D14D49B6126E2AACBEE8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53B189-4361-4B73-BCAF-E9B145652D27}"/>
      </w:docPartPr>
      <w:docPartBody>
        <w:p w:rsidR="00AF1026" w:rsidRDefault="007A30C6" w:rsidP="007A30C6">
          <w:pPr>
            <w:pStyle w:val="0B6FDBEFE7D14D49B6126E2AACBEE8B0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</w:t>
          </w:r>
        </w:p>
      </w:docPartBody>
    </w:docPart>
    <w:docPart>
      <w:docPartPr>
        <w:name w:val="CFD15024D629461BBC903256177A4C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C78615-1D9B-4B40-9EDA-E6A6010EDA22}"/>
      </w:docPartPr>
      <w:docPartBody>
        <w:p w:rsidR="005A0CA7" w:rsidRDefault="007A30C6" w:rsidP="007A30C6">
          <w:pPr>
            <w:pStyle w:val="CFD15024D629461BBC903256177A4C54"/>
          </w:pPr>
          <w:r>
            <w:rPr>
              <w:rStyle w:val="Paikkamerkkiteksti"/>
            </w:rPr>
            <w:t>Napsauta ja valitse päivämäärä valikosta</w:t>
          </w:r>
        </w:p>
      </w:docPartBody>
    </w:docPart>
    <w:docPart>
      <w:docPartPr>
        <w:name w:val="D7E7FFD1AE0A448785DE6F9A32BA8D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A6996-EEDD-411C-A126-A678B0B75AF6}"/>
      </w:docPartPr>
      <w:docPartBody>
        <w:p w:rsidR="005A0CA7" w:rsidRDefault="007A30C6" w:rsidP="007A30C6">
          <w:pPr>
            <w:pStyle w:val="D7E7FFD1AE0A448785DE6F9A32BA8DD2"/>
          </w:pPr>
          <w:r w:rsidRPr="0056722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A1"/>
    <w:rsid w:val="00001ED1"/>
    <w:rsid w:val="000B51A1"/>
    <w:rsid w:val="00394B78"/>
    <w:rsid w:val="005A0CA7"/>
    <w:rsid w:val="006C09D7"/>
    <w:rsid w:val="006F7CCE"/>
    <w:rsid w:val="007A30C6"/>
    <w:rsid w:val="007D7B7D"/>
    <w:rsid w:val="00AF1026"/>
    <w:rsid w:val="00CE48C2"/>
    <w:rsid w:val="00E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A30C6"/>
    <w:rPr>
      <w:color w:val="666666"/>
    </w:rPr>
  </w:style>
  <w:style w:type="paragraph" w:customStyle="1" w:styleId="082ACEB8BDB9427E94EF5DD6532A394D">
    <w:name w:val="082ACEB8BDB9427E94EF5DD6532A394D"/>
    <w:rsid w:val="007A30C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19DFC14F2B4C229861C0ACC56F2330">
    <w:name w:val="4D19DFC14F2B4C229861C0ACC56F2330"/>
    <w:rsid w:val="007A30C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73531CF91342BE8CD4251CFDD30D32">
    <w:name w:val="5873531CF91342BE8CD4251CFDD30D32"/>
    <w:rsid w:val="007A30C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6FDBEFE7D14D49B6126E2AACBEE8B0">
    <w:name w:val="0B6FDBEFE7D14D49B6126E2AACBEE8B0"/>
    <w:rsid w:val="007A30C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A53F1021C240538DB00BA5B27D4B2D">
    <w:name w:val="B6A53F1021C240538DB00BA5B27D4B2D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43B3440DBF4D7E903DA62176526069">
    <w:name w:val="8443B3440DBF4D7E903DA62176526069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09F6CBD340490F98A5C8D60EB8F937">
    <w:name w:val="3409F6CBD340490F98A5C8D60EB8F937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4075CBCDF84583B7AB33886C58B9B5">
    <w:name w:val="684075CBCDF84583B7AB33886C58B9B5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66E90617EF4D2AA31BF2DA35954549">
    <w:name w:val="C266E90617EF4D2AA31BF2DA35954549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21A850872C4CAA8B66F4F908434D2D">
    <w:name w:val="C321A850872C4CAA8B66F4F908434D2D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FCD62E050A4A63BE478A9F5ED252A8">
    <w:name w:val="16FCD62E050A4A63BE478A9F5ED252A8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F100545CCE42249A83263FCEA5BD05">
    <w:name w:val="6FF100545CCE42249A83263FCEA5BD05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63EC11DC7F4047ACF3CEF53E892AE8">
    <w:name w:val="0363EC11DC7F4047ACF3CEF53E892AE8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9A1C1331B64F6DB4F29710237F8963">
    <w:name w:val="069A1C1331B64F6DB4F29710237F8963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5F26BF6163450ABB2953FE6C36105F">
    <w:name w:val="4C5F26BF6163450ABB2953FE6C36105F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44E195017D4AC2A1A283DF526BB6ED">
    <w:name w:val="D944E195017D4AC2A1A283DF526BB6ED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4ACC32BA884D9483B7D6F264B31A1D">
    <w:name w:val="5C4ACC32BA884D9483B7D6F264B31A1D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5F502931964A4780FE8CE3DF6D3A88">
    <w:name w:val="7D5F502931964A4780FE8CE3DF6D3A88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D4BB5CE81F4B068AEB1BFFCCC49638">
    <w:name w:val="54D4BB5CE81F4B068AEB1BFFCCC49638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FED0BCD4BA4A27B07B45734C8A184B">
    <w:name w:val="EFFED0BCD4BA4A27B07B45734C8A184B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2490BF49C64ED68D79DA12FD5F2458">
    <w:name w:val="202490BF49C64ED68D79DA12FD5F2458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E218399BE244679328A99D4D79F0A2">
    <w:name w:val="68E218399BE244679328A99D4D79F0A2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3CE4F493DC84A1D828FF573A34DCB77">
    <w:name w:val="93CE4F493DC84A1D828FF573A34DCB77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D007F6B4224075BE3521325E64742A">
    <w:name w:val="89D007F6B4224075BE3521325E64742A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5A412E7C741FC9FAE9CD629A2650F">
    <w:name w:val="1635A412E7C741FC9FAE9CD629A2650F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D15024D629461BBC903256177A4C54">
    <w:name w:val="CFD15024D629461BBC903256177A4C54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7FFD1AE0A448785DE6F9A32BA8DD2">
    <w:name w:val="D7E7FFD1AE0A448785DE6F9A32BA8DD2"/>
    <w:rsid w:val="007A30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2ACEB8BDB9427E94EF5DD6532A394D3">
    <w:name w:val="082ACEB8BDB9427E94EF5DD6532A394D3"/>
    <w:rsid w:val="005A0CA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19DFC14F2B4C229861C0ACC56F23303">
    <w:name w:val="4D19DFC14F2B4C229861C0ACC56F23303"/>
    <w:rsid w:val="005A0CA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73531CF91342BE8CD4251CFDD30D323">
    <w:name w:val="5873531CF91342BE8CD4251CFDD30D323"/>
    <w:rsid w:val="005A0CA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6FDBEFE7D14D49B6126E2AACBEE8B03">
    <w:name w:val="0B6FDBEFE7D14D49B6126E2AACBEE8B03"/>
    <w:rsid w:val="005A0CA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A53F1021C240538DB00BA5B27D4B2D3">
    <w:name w:val="B6A53F1021C240538DB00BA5B27D4B2D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43B3440DBF4D7E903DA621765260693">
    <w:name w:val="8443B3440DBF4D7E903DA62176526069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09F6CBD340490F98A5C8D60EB8F9373">
    <w:name w:val="3409F6CBD340490F98A5C8D60EB8F937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4075CBCDF84583B7AB33886C58B9B53">
    <w:name w:val="684075CBCDF84583B7AB33886C58B9B5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66E90617EF4D2AA31BF2DA359545493">
    <w:name w:val="C266E90617EF4D2AA31BF2DA35954549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21A850872C4CAA8B66F4F908434D2D3">
    <w:name w:val="C321A850872C4CAA8B66F4F908434D2D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FCD62E050A4A63BE478A9F5ED252A83">
    <w:name w:val="16FCD62E050A4A63BE478A9F5ED252A8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F100545CCE42249A83263FCEA5BD053">
    <w:name w:val="6FF100545CCE42249A83263FCEA5BD05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63EC11DC7F4047ACF3CEF53E892AE83">
    <w:name w:val="0363EC11DC7F4047ACF3CEF53E892AE8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9A1C1331B64F6DB4F29710237F89633">
    <w:name w:val="069A1C1331B64F6DB4F29710237F8963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5F26BF6163450ABB2953FE6C36105F3">
    <w:name w:val="4C5F26BF6163450ABB2953FE6C36105F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44E195017D4AC2A1A283DF526BB6ED3">
    <w:name w:val="D944E195017D4AC2A1A283DF526BB6ED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4ACC32BA884D9483B7D6F264B31A1D3">
    <w:name w:val="5C4ACC32BA884D9483B7D6F264B31A1D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5F502931964A4780FE8CE3DF6D3A883">
    <w:name w:val="7D5F502931964A4780FE8CE3DF6D3A88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D4BB5CE81F4B068AEB1BFFCCC496383">
    <w:name w:val="54D4BB5CE81F4B068AEB1BFFCCC49638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FED0BCD4BA4A27B07B45734C8A184B3">
    <w:name w:val="EFFED0BCD4BA4A27B07B45734C8A184B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2490BF49C64ED68D79DA12FD5F24583">
    <w:name w:val="202490BF49C64ED68D79DA12FD5F2458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E218399BE244679328A99D4D79F0A23">
    <w:name w:val="68E218399BE244679328A99D4D79F0A2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3CE4F493DC84A1D828FF573A34DCB773">
    <w:name w:val="93CE4F493DC84A1D828FF573A34DCB77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D007F6B4224075BE3521325E64742A3">
    <w:name w:val="89D007F6B4224075BE3521325E64742A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5A412E7C741FC9FAE9CD629A2650F3">
    <w:name w:val="1635A412E7C741FC9FAE9CD629A2650F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D15024D629461BBC903256177A4C543">
    <w:name w:val="CFD15024D629461BBC903256177A4C54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7FFD1AE0A448785DE6F9A32BA8DD23">
    <w:name w:val="D7E7FFD1AE0A448785DE6F9A32BA8DD23"/>
    <w:rsid w:val="005A0C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A07C-3D0C-4C8D-83D9-069EEE4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K-tsto</dc:creator>
  <cp:keywords/>
  <dc:description/>
  <cp:lastModifiedBy>Turun Pientalot</cp:lastModifiedBy>
  <cp:revision>17</cp:revision>
  <cp:lastPrinted>2025-04-13T14:00:00Z</cp:lastPrinted>
  <dcterms:created xsi:type="dcterms:W3CDTF">2025-04-13T15:00:00Z</dcterms:created>
  <dcterms:modified xsi:type="dcterms:W3CDTF">2025-04-13T17:32:00Z</dcterms:modified>
</cp:coreProperties>
</file>